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BCA3" w14:textId="577CB4B4" w:rsidR="006D6EFF" w:rsidRDefault="00DE0D62" w:rsidP="004E0DD4">
      <w:pPr>
        <w:pStyle w:val="1"/>
      </w:pPr>
      <w:r>
        <w:t>Философия</w:t>
      </w:r>
      <w:r w:rsidR="00911912">
        <w:br/>
      </w:r>
      <w:r w:rsidR="004E0DD4" w:rsidRPr="004E0DD4">
        <w:t>Семинар (06.10.2022)</w:t>
      </w:r>
    </w:p>
    <w:p w14:paraId="662D3C19" w14:textId="008A33F5" w:rsidR="004E0DD4" w:rsidRDefault="004E0DD4" w:rsidP="004E0DD4">
      <w:pPr>
        <w:pStyle w:val="3"/>
      </w:pPr>
      <w:r>
        <w:t>Платон</w:t>
      </w:r>
    </w:p>
    <w:p w14:paraId="50F7EB7C" w14:textId="0B22709E" w:rsidR="004E0DD4" w:rsidRPr="004E0DD4" w:rsidRDefault="004E0DD4" w:rsidP="004E0DD4">
      <w:r>
        <w:t>Существует два мира: реальный и мир идей</w:t>
      </w:r>
    </w:p>
    <w:p w14:paraId="57358993" w14:textId="43471033" w:rsidR="004E0DD4" w:rsidRDefault="004E0DD4" w:rsidP="004E0DD4">
      <w:r>
        <w:t xml:space="preserve">Мир идей – оттуда люди вспоминают. </w:t>
      </w:r>
    </w:p>
    <w:p w14:paraId="18455437" w14:textId="24E95C4A" w:rsidR="004E0DD4" w:rsidRDefault="004E0DD4" w:rsidP="004E0DD4">
      <w:r>
        <w:t>У каждого есть вторая половина (платоническая любовь), по-настоящему любить – учиться у своей половины.</w:t>
      </w:r>
    </w:p>
    <w:p w14:paraId="278649D7" w14:textId="48C38A14" w:rsidR="004E0DD4" w:rsidRDefault="004E0DD4" w:rsidP="004E0DD4">
      <w:r>
        <w:t>У души есть три начала:</w:t>
      </w:r>
    </w:p>
    <w:p w14:paraId="52F26515" w14:textId="5375D20E" w:rsidR="004E0DD4" w:rsidRDefault="004E0DD4" w:rsidP="004E0DD4">
      <w:pPr>
        <w:pStyle w:val="a3"/>
        <w:numPr>
          <w:ilvl w:val="0"/>
          <w:numId w:val="44"/>
        </w:numPr>
      </w:pPr>
      <w:r>
        <w:t>Ум (тянет в мир идей)</w:t>
      </w:r>
    </w:p>
    <w:p w14:paraId="1094EA40" w14:textId="6E4276BD" w:rsidR="004E0DD4" w:rsidRDefault="004E0DD4" w:rsidP="004E0DD4">
      <w:pPr>
        <w:pStyle w:val="a3"/>
        <w:numPr>
          <w:ilvl w:val="0"/>
          <w:numId w:val="44"/>
        </w:numPr>
      </w:pPr>
      <w:r>
        <w:t>Начало связанное со всеми желаниями</w:t>
      </w:r>
    </w:p>
    <w:p w14:paraId="3378E546" w14:textId="6A0849E3" w:rsidR="004E0DD4" w:rsidRDefault="004E0DD4" w:rsidP="004E0DD4">
      <w:pPr>
        <w:pStyle w:val="a3"/>
        <w:numPr>
          <w:ilvl w:val="0"/>
          <w:numId w:val="44"/>
        </w:numPr>
      </w:pPr>
      <w:r>
        <w:t>То, что контролирует все это (колесница)</w:t>
      </w:r>
    </w:p>
    <w:p w14:paraId="5B076B65" w14:textId="4B47F221" w:rsidR="004E0DD4" w:rsidRDefault="004E0DD4" w:rsidP="004E0DD4">
      <w:r>
        <w:t>Три группы</w:t>
      </w:r>
      <w:r w:rsidR="00294D0D">
        <w:t xml:space="preserve"> людей идеального государства</w:t>
      </w:r>
      <w:r>
        <w:t>:</w:t>
      </w:r>
    </w:p>
    <w:p w14:paraId="6BEDD2DC" w14:textId="628FD4D5" w:rsidR="004E0DD4" w:rsidRDefault="004E0DD4" w:rsidP="004E0DD4">
      <w:pPr>
        <w:pStyle w:val="a3"/>
        <w:numPr>
          <w:ilvl w:val="0"/>
          <w:numId w:val="45"/>
        </w:numPr>
      </w:pPr>
      <w:r>
        <w:t>Ремесленники</w:t>
      </w:r>
    </w:p>
    <w:p w14:paraId="23D0970E" w14:textId="7000DB66" w:rsidR="004E0DD4" w:rsidRDefault="004E0DD4" w:rsidP="004E0DD4">
      <w:pPr>
        <w:pStyle w:val="a3"/>
        <w:numPr>
          <w:ilvl w:val="0"/>
          <w:numId w:val="45"/>
        </w:numPr>
      </w:pPr>
      <w:r>
        <w:t>Воины</w:t>
      </w:r>
    </w:p>
    <w:p w14:paraId="799C3E57" w14:textId="688AC721" w:rsidR="004E0DD4" w:rsidRDefault="004E0DD4" w:rsidP="004E0DD4">
      <w:pPr>
        <w:pStyle w:val="a3"/>
        <w:numPr>
          <w:ilvl w:val="0"/>
          <w:numId w:val="45"/>
        </w:numPr>
      </w:pPr>
      <w:r>
        <w:t>Те, кто управляют государством</w:t>
      </w:r>
      <w:r w:rsidR="00DB4759">
        <w:t xml:space="preserve"> (Философы)</w:t>
      </w:r>
    </w:p>
    <w:p w14:paraId="44FFF039" w14:textId="3E540E04" w:rsidR="00DB4759" w:rsidRDefault="00496275" w:rsidP="00DB4759">
      <w:r>
        <w:t>У воинов все было общее (борьба с завистью)</w:t>
      </w:r>
    </w:p>
    <w:p w14:paraId="39AA7E21" w14:textId="01870F2B" w:rsidR="00232F2E" w:rsidRDefault="00207ED4" w:rsidP="00DB4759">
      <w:r>
        <w:t>Философы должны относится к государству как к своему организму</w:t>
      </w:r>
    </w:p>
    <w:p w14:paraId="72DE13F1" w14:textId="0037C33F" w:rsidR="00A27589" w:rsidRDefault="00A27589" w:rsidP="002611C1">
      <w:r>
        <w:t>Платон презирал демократию</w:t>
      </w:r>
      <w:r w:rsidR="002611C1">
        <w:t xml:space="preserve">, а предпочитал </w:t>
      </w:r>
      <w:r w:rsidR="002611C1" w:rsidRPr="002611C1">
        <w:t>тоталитаризм</w:t>
      </w:r>
      <w:r w:rsidR="002611C1" w:rsidRPr="002611C1">
        <w:t xml:space="preserve"> </w:t>
      </w:r>
      <w:r w:rsidR="002611C1">
        <w:t xml:space="preserve">(король и </w:t>
      </w:r>
      <w:proofErr w:type="spellStart"/>
      <w:r w:rsidR="002611C1">
        <w:t>тд</w:t>
      </w:r>
      <w:proofErr w:type="spellEnd"/>
      <w:r w:rsidR="002611C1">
        <w:t>…)</w:t>
      </w:r>
    </w:p>
    <w:p w14:paraId="7649EC99" w14:textId="0D06A9F0" w:rsidR="00FE4FAA" w:rsidRDefault="00FE4FAA" w:rsidP="002611C1"/>
    <w:p w14:paraId="53B223E5" w14:textId="7417DB82" w:rsidR="00FE4FAA" w:rsidRDefault="00FE4FAA" w:rsidP="002611C1"/>
    <w:p w14:paraId="524D09D4" w14:textId="707EF0BD" w:rsidR="00FE4FAA" w:rsidRDefault="00FE4FAA" w:rsidP="002611C1"/>
    <w:p w14:paraId="50E683FC" w14:textId="3662482B" w:rsidR="00FE4FAA" w:rsidRDefault="00FE4FAA" w:rsidP="002611C1"/>
    <w:p w14:paraId="7377697E" w14:textId="77777777" w:rsidR="00FE4FAA" w:rsidRDefault="00FE4FAA" w:rsidP="002611C1"/>
    <w:p w14:paraId="181BC505" w14:textId="4511D26C" w:rsidR="00BD5F57" w:rsidRDefault="00211B22" w:rsidP="00211B22">
      <w:pPr>
        <w:pStyle w:val="3"/>
      </w:pPr>
      <w:r>
        <w:lastRenderedPageBreak/>
        <w:t>Томас Мор</w:t>
      </w:r>
    </w:p>
    <w:p w14:paraId="57C2474F" w14:textId="1EBBEF51" w:rsidR="00211B22" w:rsidRDefault="00BB18A2" w:rsidP="00211B22">
      <w:r>
        <w:t>Проповедует гуманизм – в первую очередь интересы человека, а не гуманизма</w:t>
      </w:r>
    </w:p>
    <w:p w14:paraId="2AD8C840" w14:textId="3841D613" w:rsidR="00BB18A2" w:rsidRDefault="00BB18A2" w:rsidP="00211B22">
      <w:r>
        <w:t>Две группы людей:</w:t>
      </w:r>
    </w:p>
    <w:p w14:paraId="50BE6F3E" w14:textId="764EB90D" w:rsidR="00BB18A2" w:rsidRDefault="00BB18A2" w:rsidP="00BB18A2">
      <w:pPr>
        <w:pStyle w:val="a3"/>
        <w:numPr>
          <w:ilvl w:val="0"/>
          <w:numId w:val="46"/>
        </w:numPr>
      </w:pPr>
      <w:r>
        <w:t xml:space="preserve">Рабы – становятся </w:t>
      </w:r>
      <w:r w:rsidR="00E1379D">
        <w:t>рабами,</w:t>
      </w:r>
      <w:r>
        <w:t xml:space="preserve"> когда нарушаю</w:t>
      </w:r>
      <w:r w:rsidR="00E1379D">
        <w:t>т закон</w:t>
      </w:r>
    </w:p>
    <w:p w14:paraId="5218CDE7" w14:textId="1939E521" w:rsidR="00BB18A2" w:rsidRDefault="00BB18A2" w:rsidP="00BB18A2">
      <w:pPr>
        <w:pStyle w:val="a3"/>
        <w:numPr>
          <w:ilvl w:val="0"/>
          <w:numId w:val="46"/>
        </w:numPr>
      </w:pPr>
      <w:r>
        <w:t>Жители – соблюдают законы</w:t>
      </w:r>
    </w:p>
    <w:p w14:paraId="5D17D62A" w14:textId="65C815C1" w:rsidR="00E1379D" w:rsidRDefault="00A957E5" w:rsidP="00E1379D">
      <w:r>
        <w:t>Жители утопии презирали богатство – они соотносило золото с рабами.</w:t>
      </w:r>
      <w:r w:rsidR="00FE4FAA">
        <w:t xml:space="preserve"> Минимальный набор одежды. Ресурсы распределялись по нужде. Люди брали столько сколько им нужно. Люди не брали больше, потому что им и не нужно.</w:t>
      </w:r>
      <w:r w:rsidR="00846F76">
        <w:t xml:space="preserve"> </w:t>
      </w:r>
      <w:r w:rsidR="00C80745">
        <w:t>Умственный труд в приоритете. Каждый знал земледелие.</w:t>
      </w:r>
      <w:r w:rsidR="00CF2015">
        <w:t xml:space="preserve"> </w:t>
      </w:r>
    </w:p>
    <w:p w14:paraId="47F776D6" w14:textId="395E025A" w:rsidR="00CF2015" w:rsidRDefault="00CF2015" w:rsidP="00E1379D">
      <w:r>
        <w:t>Они объявляли войну тем народам, которые не использовали свою землю по назначению.</w:t>
      </w:r>
    </w:p>
    <w:p w14:paraId="668CF961" w14:textId="08E13F1A" w:rsidR="00C52F03" w:rsidRDefault="00936300" w:rsidP="00A748A1">
      <w:pPr>
        <w:pStyle w:val="3"/>
      </w:pPr>
      <w:hyperlink r:id="rId6" w:history="1">
        <w:r w:rsidR="00A748A1" w:rsidRPr="00936300">
          <w:rPr>
            <w:rStyle w:val="a7"/>
          </w:rPr>
          <w:t>Сокр</w:t>
        </w:r>
        <w:r w:rsidR="00A748A1" w:rsidRPr="00936300">
          <w:rPr>
            <w:rStyle w:val="a7"/>
          </w:rPr>
          <w:t>а</w:t>
        </w:r>
        <w:r w:rsidR="00A748A1" w:rsidRPr="00936300">
          <w:rPr>
            <w:rStyle w:val="a7"/>
          </w:rPr>
          <w:t>т</w:t>
        </w:r>
      </w:hyperlink>
    </w:p>
    <w:p w14:paraId="3A134E69" w14:textId="6A28105E" w:rsidR="00A748A1" w:rsidRDefault="00936300" w:rsidP="00A748A1">
      <w:r>
        <w:t>Для него важнее духовное чем материальное</w:t>
      </w:r>
    </w:p>
    <w:p w14:paraId="1E08C6A9" w14:textId="729198F9" w:rsidR="00936300" w:rsidRDefault="00936300" w:rsidP="00A748A1">
      <w:r>
        <w:t>Две фразы:</w:t>
      </w:r>
    </w:p>
    <w:p w14:paraId="56A68E21" w14:textId="78E685C3" w:rsidR="00936300" w:rsidRDefault="00AA4030" w:rsidP="00AA4030">
      <w:pPr>
        <w:pStyle w:val="a3"/>
        <w:numPr>
          <w:ilvl w:val="0"/>
          <w:numId w:val="47"/>
        </w:numPr>
      </w:pPr>
      <w:r w:rsidRPr="00AA4030">
        <w:t>“</w:t>
      </w:r>
      <w:r w:rsidR="00936300">
        <w:t xml:space="preserve">Я </w:t>
      </w:r>
      <w:r>
        <w:t>знаю,</w:t>
      </w:r>
      <w:r w:rsidR="00936300">
        <w:t xml:space="preserve"> что ничего не знаю</w:t>
      </w:r>
      <w:r w:rsidRPr="00AA4030">
        <w:t>”</w:t>
      </w:r>
    </w:p>
    <w:p w14:paraId="6A975386" w14:textId="140F8DFF" w:rsidR="00AA4030" w:rsidRPr="005C54B2" w:rsidRDefault="00AA4030" w:rsidP="00AA4030">
      <w:pPr>
        <w:pStyle w:val="a3"/>
        <w:numPr>
          <w:ilvl w:val="0"/>
          <w:numId w:val="47"/>
        </w:numPr>
      </w:pPr>
      <w:r>
        <w:rPr>
          <w:lang w:val="en-US"/>
        </w:rPr>
        <w:t>“</w:t>
      </w:r>
      <w:r>
        <w:t>Познай самого себя</w:t>
      </w:r>
      <w:r>
        <w:rPr>
          <w:lang w:val="en-US"/>
        </w:rPr>
        <w:t>”</w:t>
      </w:r>
    </w:p>
    <w:p w14:paraId="33C726C9" w14:textId="2DFB10C1" w:rsidR="005C54B2" w:rsidRPr="00DA4503" w:rsidRDefault="00DA4503" w:rsidP="00A139F1">
      <w:pPr>
        <w:pStyle w:val="3"/>
      </w:pPr>
      <w:r w:rsidRPr="00DA4503">
        <w:t>Уильям Оккам</w:t>
      </w:r>
      <w:r>
        <w:t xml:space="preserve"> – доклад на следующий ра</w:t>
      </w:r>
      <w:bookmarkStart w:id="0" w:name="_GoBack"/>
      <w:bookmarkEnd w:id="0"/>
      <w:r>
        <w:t>з</w:t>
      </w:r>
    </w:p>
    <w:sectPr w:rsidR="005C54B2" w:rsidRPr="00DA4503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B7"/>
    <w:multiLevelType w:val="hybridMultilevel"/>
    <w:tmpl w:val="EC5C2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83D71"/>
    <w:multiLevelType w:val="hybridMultilevel"/>
    <w:tmpl w:val="D0A2537C"/>
    <w:lvl w:ilvl="0" w:tplc="7B2CBD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F6CD6"/>
    <w:multiLevelType w:val="hybridMultilevel"/>
    <w:tmpl w:val="4FD65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4F523D"/>
    <w:multiLevelType w:val="hybridMultilevel"/>
    <w:tmpl w:val="5432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840AD"/>
    <w:multiLevelType w:val="hybridMultilevel"/>
    <w:tmpl w:val="CCF67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682194"/>
    <w:multiLevelType w:val="hybridMultilevel"/>
    <w:tmpl w:val="A2447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A71957"/>
    <w:multiLevelType w:val="hybridMultilevel"/>
    <w:tmpl w:val="AB849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BF7BF6"/>
    <w:multiLevelType w:val="hybridMultilevel"/>
    <w:tmpl w:val="DB5004CC"/>
    <w:lvl w:ilvl="0" w:tplc="7B2CB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056E77"/>
    <w:multiLevelType w:val="hybridMultilevel"/>
    <w:tmpl w:val="33EA00B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BE0AD8"/>
    <w:multiLevelType w:val="hybridMultilevel"/>
    <w:tmpl w:val="893AD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AA17A7"/>
    <w:multiLevelType w:val="hybridMultilevel"/>
    <w:tmpl w:val="3D2A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EA4C71"/>
    <w:multiLevelType w:val="hybridMultilevel"/>
    <w:tmpl w:val="C4E08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C4F5D83"/>
    <w:multiLevelType w:val="hybridMultilevel"/>
    <w:tmpl w:val="4DDE9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CD546F"/>
    <w:multiLevelType w:val="hybridMultilevel"/>
    <w:tmpl w:val="DA22D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8D317AB"/>
    <w:multiLevelType w:val="hybridMultilevel"/>
    <w:tmpl w:val="76C2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27DF8"/>
    <w:multiLevelType w:val="hybridMultilevel"/>
    <w:tmpl w:val="91BC86F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FE3FF4"/>
    <w:multiLevelType w:val="hybridMultilevel"/>
    <w:tmpl w:val="78BC3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8A4A28"/>
    <w:multiLevelType w:val="hybridMultilevel"/>
    <w:tmpl w:val="5C86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323967"/>
    <w:multiLevelType w:val="hybridMultilevel"/>
    <w:tmpl w:val="BEF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FD38D9"/>
    <w:multiLevelType w:val="hybridMultilevel"/>
    <w:tmpl w:val="53D6A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D5707E"/>
    <w:multiLevelType w:val="hybridMultilevel"/>
    <w:tmpl w:val="9E8E4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77F51"/>
    <w:multiLevelType w:val="hybridMultilevel"/>
    <w:tmpl w:val="42C28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3"/>
  </w:num>
  <w:num w:numId="5">
    <w:abstractNumId w:val="3"/>
  </w:num>
  <w:num w:numId="6">
    <w:abstractNumId w:val="45"/>
  </w:num>
  <w:num w:numId="7">
    <w:abstractNumId w:val="23"/>
  </w:num>
  <w:num w:numId="8">
    <w:abstractNumId w:val="35"/>
  </w:num>
  <w:num w:numId="9">
    <w:abstractNumId w:val="16"/>
  </w:num>
  <w:num w:numId="10">
    <w:abstractNumId w:val="44"/>
  </w:num>
  <w:num w:numId="11">
    <w:abstractNumId w:val="19"/>
  </w:num>
  <w:num w:numId="12">
    <w:abstractNumId w:val="8"/>
  </w:num>
  <w:num w:numId="13">
    <w:abstractNumId w:val="37"/>
  </w:num>
  <w:num w:numId="14">
    <w:abstractNumId w:val="28"/>
  </w:num>
  <w:num w:numId="15">
    <w:abstractNumId w:val="4"/>
  </w:num>
  <w:num w:numId="16">
    <w:abstractNumId w:val="10"/>
  </w:num>
  <w:num w:numId="17">
    <w:abstractNumId w:val="41"/>
  </w:num>
  <w:num w:numId="18">
    <w:abstractNumId w:val="2"/>
  </w:num>
  <w:num w:numId="19">
    <w:abstractNumId w:val="30"/>
  </w:num>
  <w:num w:numId="20">
    <w:abstractNumId w:val="46"/>
  </w:num>
  <w:num w:numId="21">
    <w:abstractNumId w:val="18"/>
  </w:num>
  <w:num w:numId="22">
    <w:abstractNumId w:val="17"/>
  </w:num>
  <w:num w:numId="23">
    <w:abstractNumId w:val="33"/>
  </w:num>
  <w:num w:numId="24">
    <w:abstractNumId w:val="11"/>
  </w:num>
  <w:num w:numId="25">
    <w:abstractNumId w:val="42"/>
  </w:num>
  <w:num w:numId="26">
    <w:abstractNumId w:val="24"/>
  </w:num>
  <w:num w:numId="27">
    <w:abstractNumId w:val="27"/>
  </w:num>
  <w:num w:numId="28">
    <w:abstractNumId w:val="29"/>
  </w:num>
  <w:num w:numId="29">
    <w:abstractNumId w:val="43"/>
  </w:num>
  <w:num w:numId="30">
    <w:abstractNumId w:val="6"/>
  </w:num>
  <w:num w:numId="31">
    <w:abstractNumId w:val="36"/>
  </w:num>
  <w:num w:numId="32">
    <w:abstractNumId w:val="14"/>
  </w:num>
  <w:num w:numId="33">
    <w:abstractNumId w:val="1"/>
  </w:num>
  <w:num w:numId="34">
    <w:abstractNumId w:val="20"/>
  </w:num>
  <w:num w:numId="35">
    <w:abstractNumId w:val="9"/>
  </w:num>
  <w:num w:numId="36">
    <w:abstractNumId w:val="7"/>
  </w:num>
  <w:num w:numId="37">
    <w:abstractNumId w:val="32"/>
  </w:num>
  <w:num w:numId="38">
    <w:abstractNumId w:val="31"/>
  </w:num>
  <w:num w:numId="39">
    <w:abstractNumId w:val="0"/>
  </w:num>
  <w:num w:numId="40">
    <w:abstractNumId w:val="34"/>
  </w:num>
  <w:num w:numId="41">
    <w:abstractNumId w:val="38"/>
  </w:num>
  <w:num w:numId="42">
    <w:abstractNumId w:val="39"/>
  </w:num>
  <w:num w:numId="43">
    <w:abstractNumId w:val="40"/>
  </w:num>
  <w:num w:numId="44">
    <w:abstractNumId w:val="26"/>
  </w:num>
  <w:num w:numId="45">
    <w:abstractNumId w:val="5"/>
  </w:num>
  <w:num w:numId="46">
    <w:abstractNumId w:val="21"/>
  </w:num>
  <w:num w:numId="4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1C0A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5229"/>
    <w:rsid w:val="00166DC9"/>
    <w:rsid w:val="0017184F"/>
    <w:rsid w:val="0017311D"/>
    <w:rsid w:val="00176257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391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07ED4"/>
    <w:rsid w:val="00211B22"/>
    <w:rsid w:val="00214075"/>
    <w:rsid w:val="00217A3F"/>
    <w:rsid w:val="00220761"/>
    <w:rsid w:val="00222AF6"/>
    <w:rsid w:val="002238E5"/>
    <w:rsid w:val="002323B7"/>
    <w:rsid w:val="00232E3E"/>
    <w:rsid w:val="00232F2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1C1"/>
    <w:rsid w:val="00261E3D"/>
    <w:rsid w:val="00262083"/>
    <w:rsid w:val="0026276F"/>
    <w:rsid w:val="00263C06"/>
    <w:rsid w:val="00264BFF"/>
    <w:rsid w:val="002665D9"/>
    <w:rsid w:val="002703F5"/>
    <w:rsid w:val="002748BC"/>
    <w:rsid w:val="00280058"/>
    <w:rsid w:val="002819F0"/>
    <w:rsid w:val="00282D97"/>
    <w:rsid w:val="00292DF9"/>
    <w:rsid w:val="00294D0D"/>
    <w:rsid w:val="00294ED8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109A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4825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96275"/>
    <w:rsid w:val="004A0299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C7660"/>
    <w:rsid w:val="004D1EF5"/>
    <w:rsid w:val="004D2AB0"/>
    <w:rsid w:val="004D45ED"/>
    <w:rsid w:val="004D5851"/>
    <w:rsid w:val="004E0DD4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54B2"/>
    <w:rsid w:val="005C7F9C"/>
    <w:rsid w:val="005D1312"/>
    <w:rsid w:val="005D18AD"/>
    <w:rsid w:val="005D1CAD"/>
    <w:rsid w:val="005D61A8"/>
    <w:rsid w:val="005E1E1D"/>
    <w:rsid w:val="005E2A87"/>
    <w:rsid w:val="005F2D3C"/>
    <w:rsid w:val="005F3D24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0DFF"/>
    <w:rsid w:val="006656E5"/>
    <w:rsid w:val="00680BC4"/>
    <w:rsid w:val="0068388D"/>
    <w:rsid w:val="00683E62"/>
    <w:rsid w:val="0068758F"/>
    <w:rsid w:val="006906B9"/>
    <w:rsid w:val="00696EEF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D6EFF"/>
    <w:rsid w:val="006E03F0"/>
    <w:rsid w:val="006E1087"/>
    <w:rsid w:val="006E1D1F"/>
    <w:rsid w:val="006E525D"/>
    <w:rsid w:val="006F2328"/>
    <w:rsid w:val="006F3CA8"/>
    <w:rsid w:val="006F6E75"/>
    <w:rsid w:val="006F7ADF"/>
    <w:rsid w:val="00701DEF"/>
    <w:rsid w:val="007028AD"/>
    <w:rsid w:val="00711497"/>
    <w:rsid w:val="00711512"/>
    <w:rsid w:val="00716E35"/>
    <w:rsid w:val="00720AD7"/>
    <w:rsid w:val="00721392"/>
    <w:rsid w:val="00722251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18F9"/>
    <w:rsid w:val="00786348"/>
    <w:rsid w:val="00786581"/>
    <w:rsid w:val="00793233"/>
    <w:rsid w:val="00795440"/>
    <w:rsid w:val="007B22BB"/>
    <w:rsid w:val="007B2D1C"/>
    <w:rsid w:val="007B4129"/>
    <w:rsid w:val="007B4F4B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1D58"/>
    <w:rsid w:val="00824B34"/>
    <w:rsid w:val="008273CF"/>
    <w:rsid w:val="00830801"/>
    <w:rsid w:val="00831300"/>
    <w:rsid w:val="008318AB"/>
    <w:rsid w:val="00834F39"/>
    <w:rsid w:val="00843CAC"/>
    <w:rsid w:val="00846F76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33F2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1B7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331"/>
    <w:rsid w:val="0092092B"/>
    <w:rsid w:val="00920B81"/>
    <w:rsid w:val="00930968"/>
    <w:rsid w:val="00930B72"/>
    <w:rsid w:val="00934B6A"/>
    <w:rsid w:val="00936300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4708"/>
    <w:rsid w:val="009D7DF0"/>
    <w:rsid w:val="009F6DEF"/>
    <w:rsid w:val="009F782E"/>
    <w:rsid w:val="00A05792"/>
    <w:rsid w:val="00A07798"/>
    <w:rsid w:val="00A07C04"/>
    <w:rsid w:val="00A1016A"/>
    <w:rsid w:val="00A139F1"/>
    <w:rsid w:val="00A15AA1"/>
    <w:rsid w:val="00A22800"/>
    <w:rsid w:val="00A254A6"/>
    <w:rsid w:val="00A25992"/>
    <w:rsid w:val="00A27200"/>
    <w:rsid w:val="00A27589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748A1"/>
    <w:rsid w:val="00A77B39"/>
    <w:rsid w:val="00A80859"/>
    <w:rsid w:val="00A8334C"/>
    <w:rsid w:val="00A83E7C"/>
    <w:rsid w:val="00A9077E"/>
    <w:rsid w:val="00A919E6"/>
    <w:rsid w:val="00A92146"/>
    <w:rsid w:val="00A923DD"/>
    <w:rsid w:val="00A957E5"/>
    <w:rsid w:val="00A959A1"/>
    <w:rsid w:val="00A971E1"/>
    <w:rsid w:val="00A97D9E"/>
    <w:rsid w:val="00AA0635"/>
    <w:rsid w:val="00AA25C7"/>
    <w:rsid w:val="00AA25DC"/>
    <w:rsid w:val="00AA4030"/>
    <w:rsid w:val="00AA460B"/>
    <w:rsid w:val="00AA49FB"/>
    <w:rsid w:val="00AA4A0C"/>
    <w:rsid w:val="00AB03B9"/>
    <w:rsid w:val="00AB2DA1"/>
    <w:rsid w:val="00AC59BD"/>
    <w:rsid w:val="00AC5B92"/>
    <w:rsid w:val="00AD237C"/>
    <w:rsid w:val="00AE398D"/>
    <w:rsid w:val="00AE450F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545DF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18A2"/>
    <w:rsid w:val="00BB2741"/>
    <w:rsid w:val="00BB2F64"/>
    <w:rsid w:val="00BB3A18"/>
    <w:rsid w:val="00BB471C"/>
    <w:rsid w:val="00BB6762"/>
    <w:rsid w:val="00BB725B"/>
    <w:rsid w:val="00BC43C6"/>
    <w:rsid w:val="00BC44B9"/>
    <w:rsid w:val="00BD5F57"/>
    <w:rsid w:val="00BD611B"/>
    <w:rsid w:val="00BD66CC"/>
    <w:rsid w:val="00BE0120"/>
    <w:rsid w:val="00BF431D"/>
    <w:rsid w:val="00BF5DF7"/>
    <w:rsid w:val="00BF6937"/>
    <w:rsid w:val="00BF7F3E"/>
    <w:rsid w:val="00BF7FD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2F03"/>
    <w:rsid w:val="00C577EE"/>
    <w:rsid w:val="00C614B9"/>
    <w:rsid w:val="00C61FF4"/>
    <w:rsid w:val="00C6672D"/>
    <w:rsid w:val="00C678C8"/>
    <w:rsid w:val="00C72764"/>
    <w:rsid w:val="00C76FE7"/>
    <w:rsid w:val="00C80745"/>
    <w:rsid w:val="00C8154A"/>
    <w:rsid w:val="00C8185A"/>
    <w:rsid w:val="00C84DD2"/>
    <w:rsid w:val="00C87053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2015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20F5"/>
    <w:rsid w:val="00D82388"/>
    <w:rsid w:val="00D862CF"/>
    <w:rsid w:val="00D915D4"/>
    <w:rsid w:val="00D92250"/>
    <w:rsid w:val="00D943F6"/>
    <w:rsid w:val="00D96325"/>
    <w:rsid w:val="00DA0366"/>
    <w:rsid w:val="00DA4503"/>
    <w:rsid w:val="00DB0475"/>
    <w:rsid w:val="00DB0B53"/>
    <w:rsid w:val="00DB2959"/>
    <w:rsid w:val="00DB3E0E"/>
    <w:rsid w:val="00DB4759"/>
    <w:rsid w:val="00DC0CF6"/>
    <w:rsid w:val="00DC1722"/>
    <w:rsid w:val="00DC3E96"/>
    <w:rsid w:val="00DD28C4"/>
    <w:rsid w:val="00DD2B70"/>
    <w:rsid w:val="00DD4CEA"/>
    <w:rsid w:val="00DD5D05"/>
    <w:rsid w:val="00DD6E5E"/>
    <w:rsid w:val="00DE0D62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379D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2AC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6489"/>
    <w:rsid w:val="00EA7A22"/>
    <w:rsid w:val="00EA7EB0"/>
    <w:rsid w:val="00EB002C"/>
    <w:rsid w:val="00EB398A"/>
    <w:rsid w:val="00EB5872"/>
    <w:rsid w:val="00EC0F80"/>
    <w:rsid w:val="00EC7B3F"/>
    <w:rsid w:val="00ED09F2"/>
    <w:rsid w:val="00ED4A1A"/>
    <w:rsid w:val="00EE66D6"/>
    <w:rsid w:val="00EE6E27"/>
    <w:rsid w:val="00EF1C72"/>
    <w:rsid w:val="00EF309F"/>
    <w:rsid w:val="00EF6CF0"/>
    <w:rsid w:val="00F0117C"/>
    <w:rsid w:val="00F03727"/>
    <w:rsid w:val="00F038C6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2849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4FAA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q4iawc">
    <w:name w:val="q4iawc"/>
    <w:basedOn w:val="a0"/>
    <w:rsid w:val="00294ED8"/>
  </w:style>
  <w:style w:type="character" w:styleId="a7">
    <w:name w:val="Hyperlink"/>
    <w:basedOn w:val="a0"/>
    <w:uiPriority w:val="99"/>
    <w:unhideWhenUsed/>
    <w:rsid w:val="0093630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630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36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A%D1%80%D0%B0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88BF-2C74-4A6F-BE1B-02DE331E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71</cp:revision>
  <dcterms:created xsi:type="dcterms:W3CDTF">2021-09-01T12:54:00Z</dcterms:created>
  <dcterms:modified xsi:type="dcterms:W3CDTF">2022-10-06T12:06:00Z</dcterms:modified>
</cp:coreProperties>
</file>